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5937" w14:textId="77777777" w:rsidR="00A06477" w:rsidRDefault="00A06477" w:rsidP="00A064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264C55D2" w14:textId="77777777" w:rsidR="00A06477" w:rsidRDefault="00A06477" w:rsidP="00A0647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59850DAA" w14:textId="77777777" w:rsidR="00A06477" w:rsidRDefault="00A06477" w:rsidP="00A064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Kradzież i kradzież poprzez włamanie do samochodu</w:t>
      </w:r>
    </w:p>
    <w:p w14:paraId="606A0B52" w14:textId="6ED1FD7E" w:rsidR="00A06477" w:rsidRDefault="00A06477" w:rsidP="00A0647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pl-PL"/>
        </w:rPr>
        <w:t>rok 202</w:t>
      </w:r>
      <w:r w:rsidR="007803A7">
        <w:rPr>
          <w:rFonts w:ascii="Times New Roman" w:eastAsia="Times New Roman" w:hAnsi="Times New Roman"/>
          <w:b/>
          <w:bCs/>
          <w:kern w:val="36"/>
          <w:sz w:val="36"/>
          <w:szCs w:val="36"/>
          <w:lang w:eastAsia="pl-PL"/>
        </w:rPr>
        <w:t>2</w:t>
      </w:r>
    </w:p>
    <w:tbl>
      <w:tblPr>
        <w:tblStyle w:val="Siatkatabelijasna"/>
        <w:tblW w:w="9210" w:type="dxa"/>
        <w:tblInd w:w="0" w:type="dxa"/>
        <w:tblLook w:val="04A0" w:firstRow="1" w:lastRow="0" w:firstColumn="1" w:lastColumn="0" w:noHBand="0" w:noVBand="1"/>
      </w:tblPr>
      <w:tblGrid>
        <w:gridCol w:w="2507"/>
        <w:gridCol w:w="1648"/>
        <w:gridCol w:w="1574"/>
        <w:gridCol w:w="1750"/>
        <w:gridCol w:w="1731"/>
      </w:tblGrid>
      <w:tr w:rsidR="0097450C" w14:paraId="0B86D091" w14:textId="77777777" w:rsidTr="00F14998">
        <w:trPr>
          <w:trHeight w:val="617"/>
        </w:trPr>
        <w:tc>
          <w:tcPr>
            <w:tcW w:w="2607" w:type="dxa"/>
            <w:hideMark/>
          </w:tcPr>
          <w:p w14:paraId="5F413D73" w14:textId="77777777" w:rsidR="00A06477" w:rsidRDefault="00A06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651" w:type="dxa"/>
            <w:hideMark/>
          </w:tcPr>
          <w:p w14:paraId="64DF5DDC" w14:textId="77777777" w:rsidR="00A06477" w:rsidRDefault="00A06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stępowania wszczęte</w:t>
            </w:r>
          </w:p>
        </w:tc>
        <w:tc>
          <w:tcPr>
            <w:tcW w:w="1576" w:type="dxa"/>
            <w:hideMark/>
          </w:tcPr>
          <w:p w14:paraId="6820AF24" w14:textId="77777777" w:rsidR="00A06477" w:rsidRDefault="00A064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stępstwa stwierdzone</w:t>
            </w:r>
          </w:p>
        </w:tc>
        <w:tc>
          <w:tcPr>
            <w:tcW w:w="1626" w:type="dxa"/>
            <w:hideMark/>
          </w:tcPr>
          <w:p w14:paraId="48EBD956" w14:textId="2DA80703" w:rsidR="00A06477" w:rsidRDefault="00E854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krywalność (%)</w:t>
            </w:r>
          </w:p>
        </w:tc>
        <w:tc>
          <w:tcPr>
            <w:tcW w:w="1750" w:type="dxa"/>
            <w:hideMark/>
          </w:tcPr>
          <w:p w14:paraId="1AFD893E" w14:textId="2221D7B5" w:rsidR="00A06477" w:rsidRDefault="00E8544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iczba podejrzanych</w:t>
            </w:r>
          </w:p>
        </w:tc>
      </w:tr>
      <w:tr w:rsidR="0097450C" w14:paraId="1F17EF34" w14:textId="77777777" w:rsidTr="00F14998">
        <w:trPr>
          <w:trHeight w:val="308"/>
        </w:trPr>
        <w:tc>
          <w:tcPr>
            <w:tcW w:w="0" w:type="auto"/>
            <w:hideMark/>
          </w:tcPr>
          <w:p w14:paraId="4DFBF143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MP Elbląg</w:t>
            </w:r>
          </w:p>
        </w:tc>
        <w:tc>
          <w:tcPr>
            <w:tcW w:w="0" w:type="auto"/>
          </w:tcPr>
          <w:p w14:paraId="55638615" w14:textId="2C862829" w:rsidR="007803A7" w:rsidRPr="007803A7" w:rsidRDefault="00BA5BA1" w:rsidP="007803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76" w:type="dxa"/>
          </w:tcPr>
          <w:p w14:paraId="661BBF4D" w14:textId="4F183351" w:rsidR="00A06477" w:rsidRPr="0097450C" w:rsidRDefault="00BA5BA1" w:rsidP="003E604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</w:tcPr>
          <w:p w14:paraId="5186C77C" w14:textId="5A70B9D3" w:rsidR="00A06477" w:rsidRPr="0097450C" w:rsidRDefault="00BA5BA1" w:rsidP="00E738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2,2</w:t>
            </w:r>
          </w:p>
        </w:tc>
        <w:tc>
          <w:tcPr>
            <w:tcW w:w="0" w:type="auto"/>
          </w:tcPr>
          <w:p w14:paraId="3A9FCA12" w14:textId="0F83AE3D" w:rsidR="00A06477" w:rsidRPr="0097450C" w:rsidRDefault="00060A8C" w:rsidP="00E738A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97450C" w14:paraId="1521616C" w14:textId="77777777" w:rsidTr="00F14998">
        <w:trPr>
          <w:trHeight w:val="308"/>
        </w:trPr>
        <w:tc>
          <w:tcPr>
            <w:tcW w:w="2607" w:type="dxa"/>
            <w:hideMark/>
          </w:tcPr>
          <w:p w14:paraId="74406F7C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MP Olsztyn</w:t>
            </w:r>
          </w:p>
        </w:tc>
        <w:tc>
          <w:tcPr>
            <w:tcW w:w="0" w:type="auto"/>
          </w:tcPr>
          <w:p w14:paraId="6701E0D4" w14:textId="17B5791B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76" w:type="dxa"/>
          </w:tcPr>
          <w:p w14:paraId="4E1B1DB9" w14:textId="2DD5D113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</w:tcPr>
          <w:p w14:paraId="015033F4" w14:textId="4759D8D0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6,7</w:t>
            </w:r>
          </w:p>
        </w:tc>
        <w:tc>
          <w:tcPr>
            <w:tcW w:w="0" w:type="auto"/>
          </w:tcPr>
          <w:p w14:paraId="7CE5C0C6" w14:textId="49C012A8" w:rsidR="00A06477" w:rsidRPr="0097450C" w:rsidRDefault="00060A8C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A06477" w14:paraId="76892111" w14:textId="77777777" w:rsidTr="00F14998">
        <w:trPr>
          <w:trHeight w:val="308"/>
        </w:trPr>
        <w:tc>
          <w:tcPr>
            <w:tcW w:w="0" w:type="auto"/>
            <w:hideMark/>
          </w:tcPr>
          <w:p w14:paraId="3CA3240E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Bartoszyce</w:t>
            </w:r>
          </w:p>
        </w:tc>
        <w:tc>
          <w:tcPr>
            <w:tcW w:w="0" w:type="auto"/>
          </w:tcPr>
          <w:p w14:paraId="59AB1349" w14:textId="27F3C6A5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6" w:type="dxa"/>
          </w:tcPr>
          <w:p w14:paraId="130FCE6F" w14:textId="7EC28FDA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</w:tcPr>
          <w:p w14:paraId="606F35EA" w14:textId="458813FA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BA5BA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50,0</w:t>
            </w:r>
          </w:p>
        </w:tc>
        <w:tc>
          <w:tcPr>
            <w:tcW w:w="0" w:type="auto"/>
          </w:tcPr>
          <w:p w14:paraId="257437B0" w14:textId="50CC6257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450C" w14:paraId="4DCD4E6D" w14:textId="77777777" w:rsidTr="00F14998">
        <w:trPr>
          <w:trHeight w:val="308"/>
        </w:trPr>
        <w:tc>
          <w:tcPr>
            <w:tcW w:w="2607" w:type="dxa"/>
            <w:hideMark/>
          </w:tcPr>
          <w:p w14:paraId="05C689FB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Braniewo</w:t>
            </w:r>
          </w:p>
        </w:tc>
        <w:tc>
          <w:tcPr>
            <w:tcW w:w="1651" w:type="dxa"/>
          </w:tcPr>
          <w:p w14:paraId="2CA81EF4" w14:textId="6D7DBD89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</w:tcPr>
          <w:p w14:paraId="48B83608" w14:textId="1D269DBB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</w:tcPr>
          <w:p w14:paraId="5DFD9E02" w14:textId="03FC6736" w:rsidR="00A06477" w:rsidRPr="00BA5BA1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5A3890B" w14:textId="1C76AA9C" w:rsidR="00A06477" w:rsidRPr="00E738A8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06477" w14:paraId="625AB4EA" w14:textId="77777777" w:rsidTr="00F14998">
        <w:trPr>
          <w:trHeight w:val="308"/>
        </w:trPr>
        <w:tc>
          <w:tcPr>
            <w:tcW w:w="0" w:type="auto"/>
            <w:hideMark/>
          </w:tcPr>
          <w:p w14:paraId="584686DC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Działdowo</w:t>
            </w:r>
          </w:p>
        </w:tc>
        <w:tc>
          <w:tcPr>
            <w:tcW w:w="0" w:type="auto"/>
          </w:tcPr>
          <w:p w14:paraId="24B088E7" w14:textId="4E186682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76" w:type="dxa"/>
          </w:tcPr>
          <w:p w14:paraId="2380DDBC" w14:textId="0915A91E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</w:tcPr>
          <w:p w14:paraId="21C74AA4" w14:textId="5621AA79" w:rsidR="00A06477" w:rsidRPr="00BA5BA1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6,7</w:t>
            </w:r>
          </w:p>
        </w:tc>
        <w:tc>
          <w:tcPr>
            <w:tcW w:w="0" w:type="auto"/>
          </w:tcPr>
          <w:p w14:paraId="75874B25" w14:textId="68988F38" w:rsidR="00A06477" w:rsidRPr="00E738A8" w:rsidRDefault="00060A8C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</w:tr>
      <w:tr w:rsidR="00A06477" w14:paraId="29F47879" w14:textId="77777777" w:rsidTr="00F14998">
        <w:trPr>
          <w:trHeight w:val="308"/>
        </w:trPr>
        <w:tc>
          <w:tcPr>
            <w:tcW w:w="0" w:type="auto"/>
            <w:hideMark/>
          </w:tcPr>
          <w:p w14:paraId="4CDB5331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Ełk</w:t>
            </w:r>
          </w:p>
        </w:tc>
        <w:tc>
          <w:tcPr>
            <w:tcW w:w="0" w:type="auto"/>
          </w:tcPr>
          <w:p w14:paraId="15136502" w14:textId="19215668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6" w:type="dxa"/>
          </w:tcPr>
          <w:p w14:paraId="2416A7EA" w14:textId="632AE1ED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1434799A" w14:textId="4CDF70EF" w:rsidR="00A06477" w:rsidRPr="00BA5BA1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C29C843" w14:textId="03415F80" w:rsidR="00A06477" w:rsidRPr="00E738A8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06477" w14:paraId="002EB01F" w14:textId="77777777" w:rsidTr="00F14998">
        <w:trPr>
          <w:trHeight w:val="308"/>
        </w:trPr>
        <w:tc>
          <w:tcPr>
            <w:tcW w:w="0" w:type="auto"/>
            <w:hideMark/>
          </w:tcPr>
          <w:p w14:paraId="22BE9466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Giżycko</w:t>
            </w:r>
          </w:p>
        </w:tc>
        <w:tc>
          <w:tcPr>
            <w:tcW w:w="0" w:type="auto"/>
          </w:tcPr>
          <w:p w14:paraId="044FC9C0" w14:textId="2EFC8AB4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6" w:type="dxa"/>
          </w:tcPr>
          <w:p w14:paraId="03FB832D" w14:textId="1F058E63" w:rsidR="00A06477" w:rsidRPr="0097450C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</w:tcPr>
          <w:p w14:paraId="62E40034" w14:textId="1583E560" w:rsidR="00A06477" w:rsidRPr="00BA5BA1" w:rsidRDefault="00BA5BA1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6,7</w:t>
            </w:r>
          </w:p>
        </w:tc>
        <w:tc>
          <w:tcPr>
            <w:tcW w:w="0" w:type="auto"/>
          </w:tcPr>
          <w:p w14:paraId="5FE8C732" w14:textId="3FBB4F87" w:rsidR="00A06477" w:rsidRPr="00E738A8" w:rsidRDefault="00060A8C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A06477" w14:paraId="2783AB99" w14:textId="77777777" w:rsidTr="00F14998">
        <w:trPr>
          <w:trHeight w:val="308"/>
        </w:trPr>
        <w:tc>
          <w:tcPr>
            <w:tcW w:w="0" w:type="auto"/>
            <w:hideMark/>
          </w:tcPr>
          <w:p w14:paraId="1A273868" w14:textId="77777777" w:rsidR="00A06477" w:rsidRDefault="00A06477" w:rsidP="00A0647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Gołdap</w:t>
            </w:r>
          </w:p>
        </w:tc>
        <w:tc>
          <w:tcPr>
            <w:tcW w:w="0" w:type="auto"/>
          </w:tcPr>
          <w:p w14:paraId="6DABA886" w14:textId="2E89C5A0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</w:tcPr>
          <w:p w14:paraId="6D6D1478" w14:textId="054E7922" w:rsidR="00A06477" w:rsidRPr="0097450C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CB73250" w14:textId="203C5834" w:rsidR="00A06477" w:rsidRPr="00BA5BA1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B11DE22" w14:textId="7DA31C78" w:rsidR="00A06477" w:rsidRPr="00E738A8" w:rsidRDefault="00A06477" w:rsidP="00A064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7450C" w14:paraId="46CBB121" w14:textId="77777777" w:rsidTr="00F14998">
        <w:trPr>
          <w:trHeight w:val="308"/>
        </w:trPr>
        <w:tc>
          <w:tcPr>
            <w:tcW w:w="0" w:type="auto"/>
            <w:hideMark/>
          </w:tcPr>
          <w:p w14:paraId="015AE022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Iława</w:t>
            </w:r>
          </w:p>
        </w:tc>
        <w:tc>
          <w:tcPr>
            <w:tcW w:w="0" w:type="auto"/>
          </w:tcPr>
          <w:p w14:paraId="165519C6" w14:textId="2961FAB3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76" w:type="dxa"/>
          </w:tcPr>
          <w:p w14:paraId="59CA74DB" w14:textId="33341F11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</w:tcPr>
          <w:p w14:paraId="46F1D62E" w14:textId="34C23969" w:rsidR="0097450C" w:rsidRPr="00BA5BA1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5,0</w:t>
            </w:r>
          </w:p>
        </w:tc>
        <w:tc>
          <w:tcPr>
            <w:tcW w:w="0" w:type="auto"/>
          </w:tcPr>
          <w:p w14:paraId="46B271FC" w14:textId="0FE6D55F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  <w:tr w:rsidR="0097450C" w14:paraId="3EE1A9D1" w14:textId="77777777" w:rsidTr="00F14998">
        <w:trPr>
          <w:trHeight w:val="308"/>
        </w:trPr>
        <w:tc>
          <w:tcPr>
            <w:tcW w:w="0" w:type="auto"/>
            <w:hideMark/>
          </w:tcPr>
          <w:p w14:paraId="0F571E00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Kętrzyn</w:t>
            </w:r>
          </w:p>
        </w:tc>
        <w:tc>
          <w:tcPr>
            <w:tcW w:w="0" w:type="auto"/>
          </w:tcPr>
          <w:p w14:paraId="1C26A5C4" w14:textId="2EDB80AB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6" w:type="dxa"/>
          </w:tcPr>
          <w:p w14:paraId="11B219C9" w14:textId="7198A45E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</w:tcPr>
          <w:p w14:paraId="7893F5BB" w14:textId="02DC9FD8" w:rsidR="0097450C" w:rsidRPr="00BA5BA1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5,0</w:t>
            </w:r>
          </w:p>
        </w:tc>
        <w:tc>
          <w:tcPr>
            <w:tcW w:w="0" w:type="auto"/>
          </w:tcPr>
          <w:p w14:paraId="5F46EC3C" w14:textId="2594637F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97450C" w14:paraId="02C8612A" w14:textId="77777777" w:rsidTr="00F14998">
        <w:trPr>
          <w:trHeight w:val="308"/>
        </w:trPr>
        <w:tc>
          <w:tcPr>
            <w:tcW w:w="0" w:type="auto"/>
            <w:hideMark/>
          </w:tcPr>
          <w:p w14:paraId="723C7F9A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Lidzbark Warm.</w:t>
            </w:r>
          </w:p>
        </w:tc>
        <w:tc>
          <w:tcPr>
            <w:tcW w:w="0" w:type="auto"/>
          </w:tcPr>
          <w:p w14:paraId="15F83E7E" w14:textId="35E3D938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6" w:type="dxa"/>
          </w:tcPr>
          <w:p w14:paraId="6F8231E0" w14:textId="07E69826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</w:tcPr>
          <w:p w14:paraId="70C050DD" w14:textId="0F3DBB35" w:rsidR="0097450C" w:rsidRPr="00BA5BA1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00,0</w:t>
            </w:r>
          </w:p>
        </w:tc>
        <w:tc>
          <w:tcPr>
            <w:tcW w:w="0" w:type="auto"/>
          </w:tcPr>
          <w:p w14:paraId="1CEB1D1B" w14:textId="48B9CBA3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97450C" w14:paraId="7977C8E6" w14:textId="77777777" w:rsidTr="00F14998">
        <w:trPr>
          <w:trHeight w:val="308"/>
        </w:trPr>
        <w:tc>
          <w:tcPr>
            <w:tcW w:w="0" w:type="auto"/>
            <w:hideMark/>
          </w:tcPr>
          <w:p w14:paraId="5C443F41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Mrągowo</w:t>
            </w:r>
          </w:p>
        </w:tc>
        <w:tc>
          <w:tcPr>
            <w:tcW w:w="0" w:type="auto"/>
          </w:tcPr>
          <w:p w14:paraId="413B86E5" w14:textId="0110FC8F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76" w:type="dxa"/>
          </w:tcPr>
          <w:p w14:paraId="23B2C759" w14:textId="34678FCB" w:rsidR="0097450C" w:rsidRPr="00E738A8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</w:tcPr>
          <w:p w14:paraId="1C96781A" w14:textId="01DDD36B" w:rsidR="0097450C" w:rsidRPr="00BA5BA1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50,0</w:t>
            </w:r>
          </w:p>
        </w:tc>
        <w:tc>
          <w:tcPr>
            <w:tcW w:w="0" w:type="auto"/>
          </w:tcPr>
          <w:p w14:paraId="538A3DF5" w14:textId="1AC61784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97450C" w14:paraId="26A764C2" w14:textId="77777777" w:rsidTr="00F14998">
        <w:trPr>
          <w:trHeight w:val="308"/>
        </w:trPr>
        <w:tc>
          <w:tcPr>
            <w:tcW w:w="0" w:type="auto"/>
            <w:hideMark/>
          </w:tcPr>
          <w:p w14:paraId="03632B26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Nidzica</w:t>
            </w:r>
          </w:p>
        </w:tc>
        <w:tc>
          <w:tcPr>
            <w:tcW w:w="0" w:type="auto"/>
          </w:tcPr>
          <w:p w14:paraId="0E7B1392" w14:textId="03B5AACE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</w:tcPr>
          <w:p w14:paraId="22AA7573" w14:textId="04043C1C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</w:tcPr>
          <w:p w14:paraId="0068731B" w14:textId="42217C73" w:rsidR="0097450C" w:rsidRPr="00BA5BA1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2147A5F" w14:textId="77CB87E0" w:rsidR="0097450C" w:rsidRPr="00E738A8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7450C" w14:paraId="21D1CFF0" w14:textId="77777777" w:rsidTr="00F14998">
        <w:trPr>
          <w:trHeight w:val="308"/>
        </w:trPr>
        <w:tc>
          <w:tcPr>
            <w:tcW w:w="0" w:type="auto"/>
            <w:hideMark/>
          </w:tcPr>
          <w:p w14:paraId="7ED12AF5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Nowe Miasto Lub.</w:t>
            </w:r>
          </w:p>
        </w:tc>
        <w:tc>
          <w:tcPr>
            <w:tcW w:w="0" w:type="auto"/>
          </w:tcPr>
          <w:p w14:paraId="3969F9F5" w14:textId="6B6664CB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</w:tcPr>
          <w:p w14:paraId="31A6F6B5" w14:textId="3182BE16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14:paraId="6D535B43" w14:textId="158FE04C" w:rsidR="0097450C" w:rsidRPr="00BA5BA1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00,0</w:t>
            </w:r>
          </w:p>
        </w:tc>
        <w:tc>
          <w:tcPr>
            <w:tcW w:w="0" w:type="auto"/>
          </w:tcPr>
          <w:p w14:paraId="31E10D8E" w14:textId="3C80DAA0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97450C" w14:paraId="0211D745" w14:textId="77777777" w:rsidTr="00F14998">
        <w:trPr>
          <w:trHeight w:val="308"/>
        </w:trPr>
        <w:tc>
          <w:tcPr>
            <w:tcW w:w="0" w:type="auto"/>
            <w:hideMark/>
          </w:tcPr>
          <w:p w14:paraId="0922EB61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Olecko</w:t>
            </w:r>
          </w:p>
        </w:tc>
        <w:tc>
          <w:tcPr>
            <w:tcW w:w="0" w:type="auto"/>
          </w:tcPr>
          <w:p w14:paraId="1BAC9CC4" w14:textId="5235C1C7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14:paraId="4806CB57" w14:textId="7FC32981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</w:tcPr>
          <w:p w14:paraId="47B3B507" w14:textId="0636134F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0,0</w:t>
            </w:r>
          </w:p>
        </w:tc>
        <w:tc>
          <w:tcPr>
            <w:tcW w:w="0" w:type="auto"/>
          </w:tcPr>
          <w:p w14:paraId="5434A103" w14:textId="20B1B275" w:rsidR="0097450C" w:rsidRPr="00E738A8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7450C" w14:paraId="6CB0C596" w14:textId="77777777" w:rsidTr="00F14998">
        <w:trPr>
          <w:trHeight w:val="308"/>
        </w:trPr>
        <w:tc>
          <w:tcPr>
            <w:tcW w:w="0" w:type="auto"/>
            <w:hideMark/>
          </w:tcPr>
          <w:p w14:paraId="017C2A1E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Ostróda</w:t>
            </w:r>
          </w:p>
        </w:tc>
        <w:tc>
          <w:tcPr>
            <w:tcW w:w="0" w:type="auto"/>
          </w:tcPr>
          <w:p w14:paraId="13686F49" w14:textId="7357DDCF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</w:tcPr>
          <w:p w14:paraId="2881F857" w14:textId="7D1C400E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</w:tcPr>
          <w:p w14:paraId="1D20EA7F" w14:textId="39A54886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7,5</w:t>
            </w:r>
          </w:p>
        </w:tc>
        <w:tc>
          <w:tcPr>
            <w:tcW w:w="0" w:type="auto"/>
          </w:tcPr>
          <w:p w14:paraId="12D0BB5E" w14:textId="36500464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</w:tr>
      <w:tr w:rsidR="0097450C" w14:paraId="7DE0A1D4" w14:textId="77777777" w:rsidTr="00F14998">
        <w:trPr>
          <w:trHeight w:val="308"/>
        </w:trPr>
        <w:tc>
          <w:tcPr>
            <w:tcW w:w="0" w:type="auto"/>
            <w:hideMark/>
          </w:tcPr>
          <w:p w14:paraId="5498ED6C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Pisz</w:t>
            </w:r>
          </w:p>
        </w:tc>
        <w:tc>
          <w:tcPr>
            <w:tcW w:w="0" w:type="auto"/>
          </w:tcPr>
          <w:p w14:paraId="09D931AA" w14:textId="0CE54B55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</w:tcPr>
          <w:p w14:paraId="6C52E9AC" w14:textId="3FD26594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</w:tcPr>
          <w:p w14:paraId="43DB5E0D" w14:textId="1A560F43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BA5BA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3,3</w:t>
            </w:r>
          </w:p>
        </w:tc>
        <w:tc>
          <w:tcPr>
            <w:tcW w:w="0" w:type="auto"/>
          </w:tcPr>
          <w:p w14:paraId="51B3E839" w14:textId="36C5491E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97450C" w14:paraId="7DBB2332" w14:textId="77777777" w:rsidTr="00F14998">
        <w:trPr>
          <w:trHeight w:val="308"/>
        </w:trPr>
        <w:tc>
          <w:tcPr>
            <w:tcW w:w="0" w:type="auto"/>
            <w:hideMark/>
          </w:tcPr>
          <w:p w14:paraId="2DAD3B07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Szczytno</w:t>
            </w:r>
          </w:p>
        </w:tc>
        <w:tc>
          <w:tcPr>
            <w:tcW w:w="0" w:type="auto"/>
          </w:tcPr>
          <w:p w14:paraId="69BE3C81" w14:textId="5387BC8B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</w:tcPr>
          <w:p w14:paraId="42240D36" w14:textId="058FA86D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</w:tcPr>
          <w:p w14:paraId="7C1B9D1E" w14:textId="59A52733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6,7</w:t>
            </w:r>
          </w:p>
        </w:tc>
        <w:tc>
          <w:tcPr>
            <w:tcW w:w="0" w:type="auto"/>
          </w:tcPr>
          <w:p w14:paraId="4A677332" w14:textId="24B85A99" w:rsidR="0097450C" w:rsidRPr="00E738A8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7450C" w14:paraId="3A276A83" w14:textId="77777777" w:rsidTr="00F14998">
        <w:trPr>
          <w:trHeight w:val="308"/>
        </w:trPr>
        <w:tc>
          <w:tcPr>
            <w:tcW w:w="0" w:type="auto"/>
            <w:hideMark/>
          </w:tcPr>
          <w:p w14:paraId="0F4233CC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PP Węgorzewo</w:t>
            </w:r>
          </w:p>
        </w:tc>
        <w:tc>
          <w:tcPr>
            <w:tcW w:w="0" w:type="auto"/>
          </w:tcPr>
          <w:p w14:paraId="79C9CBAF" w14:textId="1958F0F9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14:paraId="4D97E9B7" w14:textId="733CFFE9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</w:tcPr>
          <w:p w14:paraId="57EDF61C" w14:textId="2738805A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0,0</w:t>
            </w:r>
          </w:p>
        </w:tc>
        <w:tc>
          <w:tcPr>
            <w:tcW w:w="0" w:type="auto"/>
          </w:tcPr>
          <w:p w14:paraId="5F0767D6" w14:textId="4992E71A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</w:tr>
      <w:tr w:rsidR="0097450C" w14:paraId="6AFF15C0" w14:textId="77777777" w:rsidTr="00F14998">
        <w:trPr>
          <w:trHeight w:val="327"/>
        </w:trPr>
        <w:tc>
          <w:tcPr>
            <w:tcW w:w="0" w:type="auto"/>
            <w:hideMark/>
          </w:tcPr>
          <w:p w14:paraId="152E0167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dw. z Kor.</w:t>
            </w:r>
          </w:p>
        </w:tc>
        <w:tc>
          <w:tcPr>
            <w:tcW w:w="0" w:type="auto"/>
          </w:tcPr>
          <w:p w14:paraId="20F88FC8" w14:textId="77777777" w:rsidR="0097450C" w:rsidRPr="007803A7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AB0AA71" w14:textId="61F93B8A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687B97E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FE40E21" w14:textId="77777777" w:rsidR="0097450C" w:rsidRPr="00E738A8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7450C" w14:paraId="2F24585C" w14:textId="77777777" w:rsidTr="00F14998">
        <w:trPr>
          <w:trHeight w:val="327"/>
        </w:trPr>
        <w:tc>
          <w:tcPr>
            <w:tcW w:w="0" w:type="auto"/>
            <w:hideMark/>
          </w:tcPr>
          <w:p w14:paraId="56F25A10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dw. z PG</w:t>
            </w:r>
          </w:p>
        </w:tc>
        <w:tc>
          <w:tcPr>
            <w:tcW w:w="0" w:type="auto"/>
          </w:tcPr>
          <w:p w14:paraId="2A7606A2" w14:textId="77777777" w:rsidR="0097450C" w:rsidRPr="007803A7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CE94122" w14:textId="1CBC7FDF" w:rsidR="0097450C" w:rsidRPr="003E6043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B746561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B6224A2" w14:textId="77777777" w:rsidR="0097450C" w:rsidRPr="00E738A8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7450C" w14:paraId="401C89F6" w14:textId="77777777" w:rsidTr="00F14998">
        <w:trPr>
          <w:trHeight w:val="327"/>
        </w:trPr>
        <w:tc>
          <w:tcPr>
            <w:tcW w:w="0" w:type="auto"/>
            <w:hideMark/>
          </w:tcPr>
          <w:p w14:paraId="205E7E7E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. Kryminalny</w:t>
            </w:r>
          </w:p>
        </w:tc>
        <w:tc>
          <w:tcPr>
            <w:tcW w:w="0" w:type="auto"/>
          </w:tcPr>
          <w:p w14:paraId="64275CAC" w14:textId="342C275F" w:rsidR="0097450C" w:rsidRPr="007803A7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551B1577" w14:textId="06329532" w:rsidR="0097450C" w:rsidRPr="003E6043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</w:tcPr>
          <w:p w14:paraId="0B134E0D" w14:textId="0CEE305B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BA5BA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00,0</w:t>
            </w:r>
          </w:p>
        </w:tc>
        <w:tc>
          <w:tcPr>
            <w:tcW w:w="0" w:type="auto"/>
          </w:tcPr>
          <w:p w14:paraId="7EA5F7B3" w14:textId="23B8BD2B" w:rsidR="0097450C" w:rsidRPr="00E738A8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97450C" w14:paraId="224802E9" w14:textId="77777777" w:rsidTr="00F14998">
        <w:trPr>
          <w:trHeight w:val="327"/>
        </w:trPr>
        <w:tc>
          <w:tcPr>
            <w:tcW w:w="0" w:type="auto"/>
            <w:hideMark/>
          </w:tcPr>
          <w:p w14:paraId="21E566A1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 dw. z Cyber.</w:t>
            </w:r>
          </w:p>
        </w:tc>
        <w:tc>
          <w:tcPr>
            <w:tcW w:w="0" w:type="auto"/>
          </w:tcPr>
          <w:p w14:paraId="789EF42B" w14:textId="77777777" w:rsidR="0097450C" w:rsidRPr="007803A7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50A12FB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E86D650" w14:textId="77777777" w:rsidR="0097450C" w:rsidRPr="0097450C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45D89E91" w14:textId="77777777" w:rsidR="0097450C" w:rsidRPr="00E738A8" w:rsidRDefault="0097450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7450C" w14:paraId="300DD096" w14:textId="77777777" w:rsidTr="00F14998">
        <w:trPr>
          <w:trHeight w:val="635"/>
        </w:trPr>
        <w:tc>
          <w:tcPr>
            <w:tcW w:w="2607" w:type="dxa"/>
            <w:hideMark/>
          </w:tcPr>
          <w:p w14:paraId="3FA45D24" w14:textId="77777777" w:rsidR="0097450C" w:rsidRDefault="0097450C" w:rsidP="009745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jewództw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>warm.-maz.</w:t>
            </w:r>
          </w:p>
        </w:tc>
        <w:tc>
          <w:tcPr>
            <w:tcW w:w="0" w:type="auto"/>
          </w:tcPr>
          <w:p w14:paraId="1F960645" w14:textId="191C25F0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0" w:type="auto"/>
          </w:tcPr>
          <w:p w14:paraId="597B56E3" w14:textId="3B53A69A" w:rsidR="0097450C" w:rsidRPr="0097450C" w:rsidRDefault="00BA5BA1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0" w:type="auto"/>
          </w:tcPr>
          <w:p w14:paraId="6BC129CA" w14:textId="23AF19F6" w:rsidR="0097450C" w:rsidRPr="0097450C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4,5</w:t>
            </w:r>
          </w:p>
        </w:tc>
        <w:tc>
          <w:tcPr>
            <w:tcW w:w="0" w:type="auto"/>
          </w:tcPr>
          <w:p w14:paraId="6C6D16BA" w14:textId="3E5161A3" w:rsidR="0097450C" w:rsidRPr="0097450C" w:rsidRDefault="00060A8C" w:rsidP="009745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3</w:t>
            </w:r>
          </w:p>
        </w:tc>
      </w:tr>
    </w:tbl>
    <w:p w14:paraId="1D07DD71" w14:textId="77777777" w:rsidR="00A06477" w:rsidRDefault="00A06477" w:rsidP="00A06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C6EE73" w14:textId="77777777" w:rsidR="00A06477" w:rsidRDefault="00A06477" w:rsidP="00A06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B686AC" w14:textId="77777777" w:rsidR="00A06477" w:rsidRDefault="00A06477" w:rsidP="00A06477"/>
    <w:p w14:paraId="70F75CAE" w14:textId="77777777" w:rsidR="00EB6DD6" w:rsidRDefault="00EB6DD6"/>
    <w:sectPr w:rsidR="00EB6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5"/>
    <w:rsid w:val="00060A8C"/>
    <w:rsid w:val="003E6043"/>
    <w:rsid w:val="007803A7"/>
    <w:rsid w:val="0097450C"/>
    <w:rsid w:val="00A06477"/>
    <w:rsid w:val="00AA35C5"/>
    <w:rsid w:val="00BA5BA1"/>
    <w:rsid w:val="00E738A8"/>
    <w:rsid w:val="00E85447"/>
    <w:rsid w:val="00EB6DD6"/>
    <w:rsid w:val="00F1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3CD9"/>
  <w15:chartTrackingRefBased/>
  <w15:docId w15:val="{23BE7ED3-BAE5-4C34-979D-169CAE7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47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A064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01B2-4DA4-4774-A723-1175CFC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</dc:creator>
  <cp:keywords/>
  <dc:description/>
  <cp:lastModifiedBy>Naczelnik</cp:lastModifiedBy>
  <cp:revision>3</cp:revision>
  <dcterms:created xsi:type="dcterms:W3CDTF">2023-05-16T09:50:00Z</dcterms:created>
  <dcterms:modified xsi:type="dcterms:W3CDTF">2023-05-16T10:11:00Z</dcterms:modified>
</cp:coreProperties>
</file>